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590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Default="00CF1C0F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7F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111D5A" w:rsidRPr="000F67FF">
        <w:rPr>
          <w:rFonts w:ascii="Times New Roman" w:hAnsi="Times New Roman" w:cs="Times New Roman"/>
          <w:b/>
          <w:sz w:val="28"/>
          <w:szCs w:val="28"/>
        </w:rPr>
        <w:t>09</w:t>
      </w:r>
      <w:r w:rsidR="009D705A" w:rsidRPr="000F67FF">
        <w:rPr>
          <w:rFonts w:ascii="Times New Roman" w:hAnsi="Times New Roman" w:cs="Times New Roman"/>
          <w:b/>
          <w:sz w:val="28"/>
          <w:szCs w:val="28"/>
        </w:rPr>
        <w:t>.12</w:t>
      </w:r>
      <w:r w:rsidR="00296973" w:rsidRPr="000F67FF">
        <w:rPr>
          <w:rFonts w:ascii="Times New Roman" w:hAnsi="Times New Roman" w:cs="Times New Roman"/>
          <w:b/>
          <w:sz w:val="28"/>
          <w:szCs w:val="28"/>
        </w:rPr>
        <w:t>.20</w:t>
      </w:r>
      <w:r w:rsidR="008C1A76" w:rsidRPr="000F67FF">
        <w:rPr>
          <w:rFonts w:ascii="Times New Roman" w:hAnsi="Times New Roman" w:cs="Times New Roman"/>
          <w:b/>
          <w:sz w:val="28"/>
          <w:szCs w:val="28"/>
        </w:rPr>
        <w:t>22</w:t>
      </w:r>
      <w:r w:rsidR="00296973" w:rsidRPr="000F67F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0F67F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0F67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0F67FF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0F67FF" w:rsidRPr="000F67FF">
        <w:rPr>
          <w:rFonts w:ascii="Times New Roman" w:hAnsi="Times New Roman" w:cs="Times New Roman"/>
          <w:b/>
          <w:sz w:val="28"/>
          <w:szCs w:val="28"/>
        </w:rPr>
        <w:t xml:space="preserve"> 49</w:t>
      </w:r>
      <w:r w:rsidR="00296973" w:rsidRPr="000F67F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0F6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0F67FF">
        <w:rPr>
          <w:rFonts w:ascii="Times New Roman" w:hAnsi="Times New Roman" w:cs="Times New Roman"/>
          <w:b/>
          <w:sz w:val="28"/>
          <w:szCs w:val="28"/>
        </w:rPr>
        <w:t xml:space="preserve">        с.Новоселовка</w:t>
      </w:r>
    </w:p>
    <w:p w:rsidR="0059071D" w:rsidRPr="00296973" w:rsidRDefault="0059071D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296973" w:rsidRPr="00296973" w:rsidTr="006344DA">
        <w:trPr>
          <w:trHeight w:val="1091"/>
        </w:trPr>
        <w:tc>
          <w:tcPr>
            <w:tcW w:w="6629" w:type="dxa"/>
          </w:tcPr>
          <w:p w:rsidR="00296973" w:rsidRPr="006344DA" w:rsidRDefault="00D32209" w:rsidP="0059071D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администрации Новоселовского МО от 10.01.2022г. №5 «</w:t>
            </w:r>
            <w:r w:rsidR="0073390F" w:rsidRPr="003D2DBE">
              <w:rPr>
                <w:b/>
                <w:sz w:val="26"/>
                <w:szCs w:val="26"/>
              </w:rPr>
              <w:t>Об утверждении муниципальной программы «</w:t>
            </w:r>
            <w:r w:rsidR="0073390F" w:rsidRPr="003D2DBE">
              <w:rPr>
                <w:b/>
                <w:sz w:val="26"/>
                <w:szCs w:val="26"/>
                <w:lang w:eastAsia="ru-RU"/>
              </w:rPr>
              <w:t xml:space="preserve">Осуществление дорожной деятельности на автомобильных дорогах общего пользования местного значения </w:t>
            </w:r>
            <w:r w:rsidR="0073390F" w:rsidRPr="003D2DBE">
              <w:rPr>
                <w:b/>
                <w:sz w:val="26"/>
                <w:szCs w:val="26"/>
              </w:rPr>
              <w:t xml:space="preserve"> в границах</w:t>
            </w:r>
            <w:r w:rsidR="0073390F" w:rsidRPr="0031642D">
              <w:rPr>
                <w:b/>
                <w:bCs/>
                <w:szCs w:val="28"/>
              </w:rPr>
              <w:t xml:space="preserve"> </w:t>
            </w:r>
            <w:r w:rsidR="006344DA" w:rsidRPr="0031642D">
              <w:rPr>
                <w:b/>
                <w:bCs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="006344DA" w:rsidRPr="0031642D">
              <w:rPr>
                <w:b/>
                <w:i/>
                <w:sz w:val="24"/>
                <w:szCs w:val="24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на </w:t>
            </w:r>
            <w:r w:rsidR="00B333A4" w:rsidRPr="0031642D">
              <w:rPr>
                <w:b/>
                <w:szCs w:val="28"/>
              </w:rPr>
              <w:t>2022 – 2024</w:t>
            </w:r>
            <w:r w:rsidR="00B333A4" w:rsidRPr="0031642D">
              <w:rPr>
                <w:szCs w:val="28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 годы»</w:t>
            </w:r>
          </w:p>
        </w:tc>
      </w:tr>
    </w:tbl>
    <w:p w:rsidR="00296973" w:rsidRPr="00296973" w:rsidRDefault="00296973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973" w:rsidRPr="006344DA" w:rsidRDefault="006344DA" w:rsidP="0059071D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44DA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r w:rsidR="00296973" w:rsidRPr="006344DA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  <w:r w:rsidR="0073390F" w:rsidRPr="00C06DF8">
        <w:rPr>
          <w:rFonts w:ascii="Times New Roman" w:hAnsi="Times New Roman"/>
          <w:bCs/>
          <w:sz w:val="28"/>
          <w:szCs w:val="28"/>
        </w:rPr>
        <w:t>Екатериновского муниципального района Саратовской области</w:t>
      </w:r>
      <w:r w:rsidR="00296973" w:rsidRPr="006344DA">
        <w:rPr>
          <w:rFonts w:ascii="Times New Roman" w:hAnsi="Times New Roman"/>
          <w:bCs/>
          <w:sz w:val="28"/>
          <w:szCs w:val="28"/>
        </w:rPr>
        <w:t xml:space="preserve"> </w:t>
      </w:r>
    </w:p>
    <w:p w:rsidR="00296973" w:rsidRPr="00296973" w:rsidRDefault="006344DA" w:rsidP="0059071D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BB0822" w:rsidRPr="00502AC2" w:rsidRDefault="00C06DF8" w:rsidP="0004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0822">
        <w:rPr>
          <w:rFonts w:ascii="Times New Roman" w:hAnsi="Times New Roman" w:cs="Times New Roman"/>
          <w:sz w:val="28"/>
          <w:szCs w:val="28"/>
        </w:rPr>
        <w:t>1.</w:t>
      </w:r>
      <w:r w:rsidR="00D32209" w:rsidRPr="00BB0822">
        <w:rPr>
          <w:b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Внести</w:t>
      </w:r>
      <w:r w:rsidR="00BB0822">
        <w:rPr>
          <w:rFonts w:ascii="Times New Roman" w:hAnsi="Times New Roman" w:cs="Times New Roman"/>
          <w:sz w:val="28"/>
          <w:szCs w:val="28"/>
        </w:rPr>
        <w:t xml:space="preserve"> </w:t>
      </w:r>
      <w:r w:rsidR="00502AC2">
        <w:rPr>
          <w:rFonts w:ascii="Times New Roman" w:hAnsi="Times New Roman" w:cs="Times New Roman"/>
          <w:sz w:val="28"/>
          <w:szCs w:val="28"/>
        </w:rPr>
        <w:t>изменение</w:t>
      </w:r>
      <w:r w:rsidR="00D32209" w:rsidRPr="00BB082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Новоселовского МО от 10.01.2022г. №5 «Об утверждении муниципальной программы «Осуществление дорожной деятельности на автомобильных дорогах общего пользования местного значения  в границах</w:t>
      </w:r>
      <w:r w:rsidR="00D32209" w:rsidRPr="00BB0822">
        <w:rPr>
          <w:rFonts w:ascii="Times New Roman" w:hAnsi="Times New Roman" w:cs="Times New Roman"/>
          <w:bCs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</w:t>
      </w:r>
      <w:r w:rsidR="00D32209" w:rsidRPr="00BB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на 2022 – 2024  годы</w:t>
      </w:r>
      <w:r w:rsidR="00D32209" w:rsidRPr="00502AC2">
        <w:rPr>
          <w:rFonts w:ascii="Times New Roman" w:hAnsi="Times New Roman" w:cs="Times New Roman"/>
          <w:sz w:val="28"/>
          <w:szCs w:val="28"/>
        </w:rPr>
        <w:t>»</w:t>
      </w:r>
      <w:r w:rsidR="00D32209" w:rsidRPr="00502AC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32209" w:rsidRPr="00502AC2">
        <w:rPr>
          <w:rFonts w:ascii="Times New Roman" w:hAnsi="Times New Roman" w:cs="Times New Roman"/>
          <w:sz w:val="28"/>
          <w:szCs w:val="28"/>
        </w:rPr>
        <w:t xml:space="preserve"> </w:t>
      </w:r>
      <w:r w:rsidR="005A48B1" w:rsidRPr="00502AC2">
        <w:rPr>
          <w:rFonts w:ascii="Times New Roman" w:hAnsi="Times New Roman" w:cs="Times New Roman"/>
          <w:sz w:val="28"/>
          <w:szCs w:val="28"/>
        </w:rPr>
        <w:t>приложение к постановлению от 10.01.2022г. №5 изложить в новой редакции согласно приложению к настоящему постановлению.</w:t>
      </w:r>
    </w:p>
    <w:p w:rsidR="00502AC2" w:rsidRPr="006344DA" w:rsidRDefault="00502AC2" w:rsidP="00502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2F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момента его официального</w:t>
      </w:r>
      <w:r w:rsidRPr="006344DA">
        <w:rPr>
          <w:rFonts w:ascii="Times New Roman" w:hAnsi="Times New Roman" w:cs="Times New Roman"/>
          <w:sz w:val="28"/>
          <w:szCs w:val="28"/>
        </w:rPr>
        <w:t xml:space="preserve"> обнародования. </w:t>
      </w:r>
    </w:p>
    <w:p w:rsidR="00502AC2" w:rsidRPr="006344DA" w:rsidRDefault="00502AC2" w:rsidP="00502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44DA">
        <w:rPr>
          <w:rFonts w:ascii="Times New Roman" w:hAnsi="Times New Roman" w:cs="Times New Roman"/>
          <w:sz w:val="28"/>
          <w:szCs w:val="28"/>
        </w:rPr>
        <w:t>Обнародовать настоящее Постановление  в установленных местах обнародования, а также на официальном сайте в сети Интернет.</w:t>
      </w:r>
    </w:p>
    <w:p w:rsidR="00502AC2" w:rsidRPr="006344DA" w:rsidRDefault="00502AC2" w:rsidP="00502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AC2" w:rsidRPr="00296973" w:rsidRDefault="00502AC2" w:rsidP="00502AC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296973">
        <w:rPr>
          <w:rFonts w:ascii="Times New Roman" w:hAnsi="Times New Roman"/>
          <w:b/>
          <w:sz w:val="28"/>
          <w:szCs w:val="28"/>
        </w:rPr>
        <w:t xml:space="preserve"> администрации Новоселовского </w:t>
      </w:r>
    </w:p>
    <w:p w:rsidR="00502AC2" w:rsidRDefault="00502AC2" w:rsidP="00502AC2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А.А.Постников</w:t>
      </w:r>
    </w:p>
    <w:p w:rsidR="00502AC2" w:rsidRDefault="00502AC2" w:rsidP="0004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8B1" w:rsidRPr="00B333A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A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</w:t>
      </w:r>
    </w:p>
    <w:p w:rsidR="005A48B1" w:rsidRPr="00B333A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овского МО Екатериновского МР</w:t>
      </w:r>
      <w:r w:rsidRPr="00B33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5A48B1" w:rsidRPr="00B333A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7FF">
        <w:rPr>
          <w:rFonts w:ascii="Times New Roman" w:hAnsi="Times New Roman" w:cs="Times New Roman"/>
          <w:sz w:val="24"/>
          <w:szCs w:val="24"/>
        </w:rPr>
        <w:t xml:space="preserve">от </w:t>
      </w:r>
      <w:r w:rsidR="000F67FF" w:rsidRPr="000F67FF">
        <w:rPr>
          <w:rFonts w:ascii="Times New Roman" w:hAnsi="Times New Roman" w:cs="Times New Roman"/>
          <w:sz w:val="24"/>
          <w:szCs w:val="24"/>
        </w:rPr>
        <w:t>09</w:t>
      </w:r>
      <w:r w:rsidR="009D705A" w:rsidRPr="000F67FF">
        <w:rPr>
          <w:rFonts w:ascii="Times New Roman" w:hAnsi="Times New Roman" w:cs="Times New Roman"/>
          <w:sz w:val="24"/>
          <w:szCs w:val="24"/>
        </w:rPr>
        <w:t>.12</w:t>
      </w:r>
      <w:r w:rsidR="00502AC2" w:rsidRPr="000F67FF">
        <w:rPr>
          <w:rFonts w:ascii="Times New Roman" w:hAnsi="Times New Roman" w:cs="Times New Roman"/>
          <w:sz w:val="24"/>
          <w:szCs w:val="24"/>
        </w:rPr>
        <w:t xml:space="preserve">.2022г. № </w:t>
      </w:r>
      <w:r w:rsidR="000F67FF" w:rsidRPr="000F67FF">
        <w:rPr>
          <w:rFonts w:ascii="Times New Roman" w:hAnsi="Times New Roman" w:cs="Times New Roman"/>
          <w:sz w:val="24"/>
          <w:szCs w:val="24"/>
        </w:rPr>
        <w:t>49</w:t>
      </w:r>
    </w:p>
    <w:p w:rsidR="005A48B1" w:rsidRPr="001B3D60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5A48B1" w:rsidRPr="0073390F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90F">
        <w:rPr>
          <w:rFonts w:ascii="Times New Roman" w:hAnsi="Times New Roman" w:cs="Times New Roman"/>
          <w:b/>
          <w:sz w:val="28"/>
          <w:szCs w:val="28"/>
        </w:rPr>
        <w:t>Осуществление дорожной деятельности на автомобильных дорогах общего пользования местного значения  в границах</w:t>
      </w:r>
      <w:r w:rsidRPr="0073390F">
        <w:rPr>
          <w:rFonts w:ascii="Times New Roman" w:hAnsi="Times New Roman" w:cs="Times New Roman"/>
          <w:b/>
          <w:bCs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</w:t>
      </w:r>
      <w:r w:rsidRPr="007339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390F">
        <w:rPr>
          <w:rFonts w:ascii="Times New Roman" w:hAnsi="Times New Roman" w:cs="Times New Roman"/>
          <w:b/>
          <w:sz w:val="28"/>
          <w:szCs w:val="28"/>
        </w:rPr>
        <w:t>на 2022 – 2024</w:t>
      </w:r>
      <w:r w:rsidRPr="0073390F">
        <w:rPr>
          <w:rFonts w:ascii="Times New Roman" w:hAnsi="Times New Roman" w:cs="Times New Roman"/>
          <w:sz w:val="28"/>
          <w:szCs w:val="28"/>
        </w:rPr>
        <w:t xml:space="preserve"> </w:t>
      </w:r>
      <w:r w:rsidRPr="0073390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A48B1" w:rsidRPr="0031642D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42D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95"/>
        <w:gridCol w:w="6828"/>
      </w:tblGrid>
      <w:tr w:rsidR="005A48B1" w:rsidRPr="0031642D" w:rsidTr="005A48B1">
        <w:trPr>
          <w:trHeight w:val="853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администрация Новоселовского муниципального образования Екатериновского муниципального района Саратовской области (далее – администрация МО)</w:t>
            </w:r>
          </w:p>
        </w:tc>
      </w:tr>
      <w:tr w:rsidR="005A48B1" w:rsidRPr="0031642D" w:rsidTr="005A48B1">
        <w:trPr>
          <w:trHeight w:val="4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 муниципальная программа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</w:t>
            </w:r>
            <w:r w:rsidRPr="00C06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DF8">
              <w:rPr>
                <w:rFonts w:ascii="Times New Roman" w:hAnsi="Times New Roman" w:cs="Times New Roman"/>
                <w:bCs/>
                <w:sz w:val="28"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Pr="00C06DF8">
              <w:rPr>
                <w:rFonts w:ascii="Times New Roman" w:hAnsi="Times New Roman" w:cs="Times New Roman"/>
                <w:sz w:val="28"/>
                <w:szCs w:val="28"/>
              </w:rPr>
              <w:t xml:space="preserve"> на 2022 – 2024  годы»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(далее - Программа)</w:t>
            </w:r>
          </w:p>
        </w:tc>
      </w:tr>
      <w:tr w:rsidR="005A48B1" w:rsidRPr="0031642D" w:rsidTr="005A48B1">
        <w:trPr>
          <w:trHeight w:val="57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Администрация МО</w:t>
            </w:r>
          </w:p>
        </w:tc>
      </w:tr>
      <w:tr w:rsidR="005A48B1" w:rsidRPr="0031642D" w:rsidTr="005A48B1">
        <w:trPr>
          <w:trHeight w:val="28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– 2024 г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.г.</w:t>
            </w:r>
          </w:p>
        </w:tc>
      </w:tr>
      <w:tr w:rsidR="005A48B1" w:rsidRPr="001B3D60" w:rsidTr="005A48B1">
        <w:trPr>
          <w:trHeight w:val="3225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Целью Программы является:</w:t>
            </w:r>
          </w:p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осуществление 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й деятельности на автомобильных дорогах общего пользования местного значения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r w:rsidRPr="00C06DF8">
              <w:rPr>
                <w:rFonts w:ascii="Times New Roman" w:hAnsi="Times New Roman" w:cs="Times New Roman"/>
                <w:bCs/>
                <w:sz w:val="28"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Pr="00C06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(далее – автомобильных дорог общего пользования местного значения);</w:t>
            </w:r>
          </w:p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приведение в нормативное состояние  автомобильных дорог местного значения;</w:t>
            </w:r>
          </w:p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повышение безопасности дорожного движения, снижение смертности и количества дорожно-транспортных происшествий;</w:t>
            </w:r>
          </w:p>
          <w:p w:rsidR="005A48B1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сохранность автомобильных дорог местного значения.</w:t>
            </w:r>
          </w:p>
          <w:p w:rsidR="005A48B1" w:rsidRPr="00E646EC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6EC">
              <w:rPr>
                <w:rFonts w:ascii="Times New Roman" w:hAnsi="Times New Roman" w:cs="Times New Roman"/>
                <w:sz w:val="26"/>
                <w:szCs w:val="26"/>
              </w:rPr>
              <w:t>- повышение уровня доступности транспортных услуг и сети автомобильных дорог общего пользования муниципального значения для населения и хозяйствующих субъектов, а также содействие росту мобильности населения</w:t>
            </w:r>
          </w:p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Задачами Программы являются:</w:t>
            </w:r>
          </w:p>
          <w:p w:rsidR="005A48B1" w:rsidRPr="001B3D60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5A48B1" w:rsidRPr="001B3D60" w:rsidTr="005A48B1">
        <w:trPr>
          <w:trHeight w:val="314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Тип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- Муниципальная Программа</w:t>
            </w:r>
          </w:p>
        </w:tc>
      </w:tr>
      <w:tr w:rsidR="005A48B1" w:rsidRPr="001B3D60" w:rsidTr="005A48B1">
        <w:trPr>
          <w:trHeight w:val="56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МО </w:t>
            </w:r>
          </w:p>
        </w:tc>
      </w:tr>
      <w:tr w:rsidR="005A48B1" w:rsidRPr="001B3D60" w:rsidTr="005A48B1">
        <w:trPr>
          <w:trHeight w:val="115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Целевые индикатор результативности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 общая протяженность автомобильных дорог общего пользования местного значен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км;</w:t>
            </w:r>
          </w:p>
          <w:p w:rsidR="005A48B1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ремонт автомобильных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48B1" w:rsidRPr="00EC4FD6" w:rsidRDefault="005A48B1" w:rsidP="005A48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</w:t>
            </w: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вышение доли протяженности автомобильных дорог, соответствующих нормативным требованиям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и безопасности </w:t>
            </w: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дорожного движения и экологической безопасности объектов</w:t>
            </w:r>
          </w:p>
        </w:tc>
      </w:tr>
      <w:tr w:rsidR="005A48B1" w:rsidRPr="001B3D60" w:rsidTr="005A48B1">
        <w:trPr>
          <w:trHeight w:val="70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истика Программных мероприятий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7053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Pr="00570534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й деятельности на автомобильных дорогах общего пользования местного значения</w:t>
            </w:r>
            <w:r w:rsidRPr="00570534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r w:rsidRPr="00570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воселовского муниципального образования Екатериновского муниципального района Саратовской области </w:t>
            </w:r>
            <w:r w:rsidRPr="0057053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705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ены в приложении </w:t>
            </w:r>
            <w:r w:rsidRPr="00570534">
              <w:rPr>
                <w:rFonts w:ascii="Times New Roman" w:hAnsi="Times New Roman" w:cs="Times New Roman"/>
                <w:sz w:val="26"/>
                <w:szCs w:val="26"/>
              </w:rPr>
              <w:t xml:space="preserve"> №1)</w:t>
            </w:r>
          </w:p>
        </w:tc>
      </w:tr>
      <w:tr w:rsidR="005A48B1" w:rsidRPr="001B3D60" w:rsidTr="005A48B1">
        <w:trPr>
          <w:trHeight w:val="703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0F67FF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7FF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0F67FF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7F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: </w:t>
            </w:r>
            <w:r w:rsidR="005A4BA4" w:rsidRPr="000F67FF">
              <w:rPr>
                <w:rFonts w:ascii="Times New Roman" w:eastAsia="Times New Roman" w:hAnsi="Times New Roman" w:cs="Times New Roman"/>
                <w:sz w:val="26"/>
                <w:szCs w:val="26"/>
              </w:rPr>
              <w:t>14046,9</w:t>
            </w:r>
            <w:r w:rsidRPr="000F67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 рублей, в том числе по годам:</w:t>
            </w:r>
          </w:p>
          <w:p w:rsidR="0043712E" w:rsidRPr="000F67FF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7FF">
              <w:rPr>
                <w:rFonts w:ascii="Times New Roman" w:hAnsi="Times New Roman" w:cs="Times New Roman"/>
                <w:sz w:val="26"/>
                <w:szCs w:val="26"/>
              </w:rPr>
              <w:t>1) 2022 год – 757,6 тыс. руб., (муниципальный дорожный фонд)</w:t>
            </w:r>
          </w:p>
          <w:p w:rsidR="005A48B1" w:rsidRPr="000F67FF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7FF">
              <w:rPr>
                <w:rFonts w:ascii="Times New Roman" w:hAnsi="Times New Roman" w:cs="Times New Roman"/>
                <w:sz w:val="26"/>
                <w:szCs w:val="26"/>
              </w:rPr>
              <w:t>2) 2022 год – 5529,0  тыс. руб. (субсидии  областного дорожного фонда)</w:t>
            </w:r>
          </w:p>
          <w:p w:rsidR="00430117" w:rsidRPr="000F67FF" w:rsidRDefault="00430117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7FF">
              <w:rPr>
                <w:rFonts w:ascii="Times New Roman" w:hAnsi="Times New Roman" w:cs="Times New Roman"/>
                <w:sz w:val="26"/>
                <w:szCs w:val="26"/>
              </w:rPr>
              <w:t>3) 2022 год – 300</w:t>
            </w:r>
            <w:r w:rsidR="00D53856" w:rsidRPr="000F67F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F67F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 </w:t>
            </w:r>
            <w:r w:rsidR="00932C5F" w:rsidRPr="000F67FF">
              <w:rPr>
                <w:rFonts w:ascii="Times New Roman" w:hAnsi="Times New Roman" w:cs="Times New Roman"/>
                <w:sz w:val="26"/>
                <w:szCs w:val="26"/>
              </w:rPr>
              <w:t>(бюджет Новоселовского муниципального образования)</w:t>
            </w:r>
          </w:p>
          <w:p w:rsidR="005A48B1" w:rsidRPr="000F67FF" w:rsidRDefault="00430117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7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A48B1" w:rsidRPr="000F67FF">
              <w:rPr>
                <w:rFonts w:ascii="Times New Roman" w:hAnsi="Times New Roman" w:cs="Times New Roman"/>
                <w:sz w:val="26"/>
                <w:szCs w:val="26"/>
              </w:rPr>
              <w:t xml:space="preserve">) 2023 год – </w:t>
            </w:r>
            <w:r w:rsidR="005A4BA4" w:rsidRPr="000F67FF">
              <w:rPr>
                <w:rFonts w:ascii="Times New Roman" w:hAnsi="Times New Roman" w:cs="Times New Roman"/>
                <w:sz w:val="26"/>
                <w:szCs w:val="26"/>
              </w:rPr>
              <w:t>979,1</w:t>
            </w:r>
            <w:r w:rsidR="005A48B1" w:rsidRPr="000F67FF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(муниципальный дорожный фонд) </w:t>
            </w:r>
          </w:p>
          <w:p w:rsidR="005A4BA4" w:rsidRPr="000F67FF" w:rsidRDefault="005A4BA4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7FF">
              <w:rPr>
                <w:rFonts w:ascii="Times New Roman" w:hAnsi="Times New Roman" w:cs="Times New Roman"/>
                <w:sz w:val="26"/>
                <w:szCs w:val="26"/>
              </w:rPr>
              <w:t>5) 2023 год – 5445,0  тыс. руб. (субсидии  областного дорожного фонда)</w:t>
            </w:r>
          </w:p>
          <w:p w:rsidR="005A48B1" w:rsidRPr="00BB1E1B" w:rsidRDefault="005A4BA4" w:rsidP="005A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7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A48B1" w:rsidRPr="000F67FF">
              <w:rPr>
                <w:rFonts w:ascii="Times New Roman" w:hAnsi="Times New Roman" w:cs="Times New Roman"/>
                <w:sz w:val="26"/>
                <w:szCs w:val="26"/>
              </w:rPr>
              <w:t xml:space="preserve">) 2024 год – </w:t>
            </w:r>
            <w:r w:rsidRPr="000F67FF">
              <w:rPr>
                <w:rFonts w:ascii="Times New Roman" w:hAnsi="Times New Roman" w:cs="Times New Roman"/>
                <w:sz w:val="26"/>
                <w:szCs w:val="26"/>
              </w:rPr>
              <w:t>1036,2</w:t>
            </w:r>
            <w:r w:rsidR="005A48B1" w:rsidRPr="000F67FF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(муниципальный дорожный фонд)</w:t>
            </w:r>
          </w:p>
        </w:tc>
      </w:tr>
      <w:tr w:rsidR="005A48B1" w:rsidRPr="001B3D60" w:rsidTr="005A48B1">
        <w:trPr>
          <w:trHeight w:val="104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 за исполнением мероприятий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- ответственный по контролю за исполнением программных мероприятий глава администрации Новоселовского МО Постников А.А.</w:t>
            </w:r>
          </w:p>
        </w:tc>
      </w:tr>
    </w:tbl>
    <w:p w:rsidR="005A48B1" w:rsidRDefault="005A48B1" w:rsidP="005A48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8B1" w:rsidRPr="002F09C9" w:rsidRDefault="005A48B1" w:rsidP="005A4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. Характеристика проблемы, целесообразность и необходимость её решения программно-целевым методом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местного значения на территории  Новоселовского муниципального образования за многолетний период эксплуатации пришли в ветхое состояние и не отвечают в полной мере современным требованиям. С увеличением транспортного потока значительно возрос процент физического износа покрытия автомобильных дорог общего пользования местного значения.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Несоблюдение сроков службы дорожных покрытий увеличивает объемы разрушения асфальтового покрытия и не дает необходимого эффекта в сохранении автомобильных дорог общего пользования местного значения. Значительная часть асфальтового покрытия имеет максимальную степень разрушения.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В создавшейся ситуации необходимо принять неотложные меры  по качественному изменению состояния автомобильных дорог общего пользования местного значения,  чтобы обеспечить потребности населения.</w:t>
      </w:r>
    </w:p>
    <w:p w:rsidR="005A48B1" w:rsidRPr="002F09C9" w:rsidRDefault="005A48B1" w:rsidP="005A48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</w:t>
      </w:r>
      <w:r w:rsidRPr="002F09C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5A48B1" w:rsidRPr="002F09C9" w:rsidRDefault="005A48B1" w:rsidP="005A4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Настоящая Программа устанавливает плановые показатели по основному виду деятельности в сфере дорожного хозяйства на 2022 – 2024 года.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В настоящее время протяженность автомобильных дорог общего пользования местного значения Новоселовского МО (далее -местные дороги) составляет 16,2 км; из них: автомобильные дороги с асфальтовым покрытием –  6,4 км., автомобильные дороги с щебнем- 1,4 км., автомобильные дороги с песчано-гравийной смесью- 4,05 км., автомобильные дороги с грунтовым покрытием – 4,35 км.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Характеристика автомобильных дорог в соответствии с типом покрытия представлена в таблице:</w:t>
      </w:r>
    </w:p>
    <w:p w:rsidR="005A48B1" w:rsidRPr="00E646EC" w:rsidRDefault="005A48B1" w:rsidP="005A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3"/>
        <w:gridCol w:w="2095"/>
        <w:gridCol w:w="2126"/>
        <w:gridCol w:w="1560"/>
        <w:gridCol w:w="992"/>
        <w:gridCol w:w="850"/>
        <w:gridCol w:w="1089"/>
        <w:gridCol w:w="922"/>
      </w:tblGrid>
      <w:tr w:rsidR="005A48B1" w:rsidRPr="0072562E" w:rsidTr="005A48B1">
        <w:tc>
          <w:tcPr>
            <w:tcW w:w="343" w:type="dxa"/>
            <w:vMerge w:val="restart"/>
          </w:tcPr>
          <w:p w:rsidR="005A48B1" w:rsidRPr="0072562E" w:rsidRDefault="005A48B1" w:rsidP="005A4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5A48B1" w:rsidRPr="0072562E" w:rsidRDefault="005A48B1" w:rsidP="005A4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560" w:type="dxa"/>
            <w:vMerge w:val="restart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</w:p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всего, км.</w:t>
            </w:r>
          </w:p>
        </w:tc>
        <w:tc>
          <w:tcPr>
            <w:tcW w:w="3853" w:type="dxa"/>
            <w:gridSpan w:val="4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5A48B1" w:rsidRPr="0072562E" w:rsidTr="005A48B1">
        <w:tc>
          <w:tcPr>
            <w:tcW w:w="343" w:type="dxa"/>
            <w:vMerge/>
          </w:tcPr>
          <w:p w:rsidR="005A48B1" w:rsidRPr="0072562E" w:rsidRDefault="005A48B1" w:rsidP="005A4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5A48B1" w:rsidRPr="0072562E" w:rsidRDefault="005A48B1" w:rsidP="005A4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A48B1" w:rsidRPr="0072562E" w:rsidRDefault="005A48B1" w:rsidP="005A4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48B1" w:rsidRPr="0072562E" w:rsidRDefault="005A48B1" w:rsidP="005A4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асфальто</w:t>
            </w:r>
          </w:p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щебень</w:t>
            </w:r>
          </w:p>
        </w:tc>
        <w:tc>
          <w:tcPr>
            <w:tcW w:w="1089" w:type="dxa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песча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гравийная смесь</w:t>
            </w:r>
          </w:p>
        </w:tc>
        <w:tc>
          <w:tcPr>
            <w:tcW w:w="922" w:type="dxa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грунт/ земляное полотно</w:t>
            </w:r>
          </w:p>
        </w:tc>
      </w:tr>
      <w:tr w:rsidR="005A48B1" w:rsidRPr="0072562E" w:rsidTr="005A48B1">
        <w:tc>
          <w:tcPr>
            <w:tcW w:w="9977" w:type="dxa"/>
            <w:gridSpan w:val="8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с.Новоселовка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1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89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22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Рабоч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2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ый переулок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3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еле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4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89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22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Нов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5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22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Первомайск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6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0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089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22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5A48B1" w:rsidRPr="00B3248D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п.Мирный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7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Лугов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8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A48B1" w:rsidRPr="00B3248D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д.Октябревка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ареч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9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922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</w:tr>
      <w:tr w:rsidR="005A48B1" w:rsidRPr="0072562E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д.Малая Екатериновка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айск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0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 xml:space="preserve"> 1,9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ареч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1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2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Лугов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3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Юж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4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B1" w:rsidRPr="0072562E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п.Прудовой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1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олодёж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2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Пионерск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3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евер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4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по улице 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сомольск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-216-862 ПО МП 005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 Весення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6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A48B1" w:rsidRPr="0072562E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с.Переезд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олодёж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7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8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Украинск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9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5A48B1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I. Цели и задачи Программы, сроки ее реализации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Новоселовского муниципального образования Екатериновского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и автомобильных дорог общего пользования местного значения, повышения уровня доступности транспортных услуг и сети автомобильных дорог общего пользования муниципального значения для населения и хозяйствующих субъектов, содействия росту мобильности населения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мероприятия, обеспечивающие решение актуальных для Новоселовского муниципального образования задач по улучшению технико-эксплуатационного состояния дорожной сети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Новоселовского муниципального образования Екатериновского  муниципального района Саратовской области.</w:t>
      </w:r>
    </w:p>
    <w:p w:rsidR="005A48B1" w:rsidRPr="002F09C9" w:rsidRDefault="005A48B1" w:rsidP="005A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2022- 2024 года.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II. Описание ожидаемых результатов реализации программы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Новоселовского муниципального образования Екатериновского  муниципального района Саратовской области. 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V. Перечень и описание программных мероприятий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общего пользования местного значения подлежащих ремонту, указывается в приложении№2 к Программе. </w:t>
      </w:r>
    </w:p>
    <w:p w:rsidR="005A48B1" w:rsidRPr="002F09C9" w:rsidRDefault="005A48B1" w:rsidP="005A48B1">
      <w:pPr>
        <w:pStyle w:val="WW-"/>
        <w:tabs>
          <w:tab w:val="left" w:pos="180"/>
          <w:tab w:val="left" w:pos="567"/>
        </w:tabs>
        <w:spacing w:after="0" w:line="240" w:lineRule="auto"/>
        <w:ind w:left="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09C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2F09C9">
        <w:rPr>
          <w:rFonts w:ascii="Times New Roman" w:hAnsi="Times New Roman"/>
          <w:b/>
          <w:bCs/>
          <w:sz w:val="28"/>
          <w:szCs w:val="28"/>
        </w:rPr>
        <w:t>. Оценка рисков реализации программы</w:t>
      </w:r>
    </w:p>
    <w:p w:rsidR="005A48B1" w:rsidRPr="002F09C9" w:rsidRDefault="005A48B1" w:rsidP="005A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Возможные риски реализации Программы:</w:t>
      </w:r>
    </w:p>
    <w:p w:rsidR="005A48B1" w:rsidRPr="002F09C9" w:rsidRDefault="005A48B1" w:rsidP="005A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5A48B1" w:rsidRPr="002F09C9" w:rsidRDefault="005A48B1" w:rsidP="005A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- рост инфляции выше прогнозного уровня;</w:t>
      </w:r>
    </w:p>
    <w:p w:rsidR="005A48B1" w:rsidRPr="002F09C9" w:rsidRDefault="005A48B1" w:rsidP="005A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- форс-мажорные обстоятельства.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VI. Обоснование потребности в необходимых ресурсах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объектов автомобильных дорог общего пользования местного значения, расположенных на территории </w:t>
      </w:r>
      <w:r w:rsidRPr="002F09C9">
        <w:rPr>
          <w:rFonts w:ascii="Times New Roman" w:hAnsi="Times New Roman" w:cs="Times New Roman"/>
          <w:sz w:val="28"/>
          <w:szCs w:val="28"/>
        </w:rPr>
        <w:lastRenderedPageBreak/>
        <w:t>Новоселовского муниципального образования Екатериновского  муниципального района Саратовской области, планируемых к ремонту и содержанию.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 xml:space="preserve">VII. Описание системы управления реализацией программы, 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и контроль за ходом ее реализации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ся муниципальным заказчиком Программы – МО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VIII. Оценка эффективности социально-экономических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последствий реализации программы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Реализация настоящей Программы позволит улучшить состояние дорожной сети Новоселовского муниципального образования Екатериновского  муниципального района Саратовской области. </w:t>
      </w:r>
    </w:p>
    <w:p w:rsidR="005A48B1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2A04AB" w:rsidRPr="00E342FC" w:rsidRDefault="005A48B1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04AB">
        <w:rPr>
          <w:rFonts w:ascii="Times New Roman" w:hAnsi="Times New Roman" w:cs="Times New Roman"/>
          <w:sz w:val="26"/>
          <w:szCs w:val="26"/>
        </w:rPr>
        <w:t xml:space="preserve"> </w:t>
      </w:r>
      <w:r w:rsidR="002A04A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</w:t>
      </w:r>
      <w:r w:rsidR="002A04AB" w:rsidRPr="00E342FC">
        <w:rPr>
          <w:rFonts w:ascii="Times New Roman" w:hAnsi="Times New Roman" w:cs="Times New Roman"/>
          <w:b/>
          <w:sz w:val="26"/>
          <w:szCs w:val="26"/>
        </w:rPr>
        <w:t xml:space="preserve">приложение№1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>к муниципальной Программе «О</w:t>
      </w: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на автомобильных дорогах общего пользования местного значения </w:t>
      </w:r>
      <w:r w:rsidRPr="00570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2A04AB" w:rsidRPr="00570534" w:rsidRDefault="002A04AB" w:rsidP="002A04A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2A04AB" w:rsidRPr="00570534" w:rsidRDefault="002A04AB" w:rsidP="002A04A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570534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p w:rsidR="002A04AB" w:rsidRPr="00295D0C" w:rsidRDefault="002A04AB" w:rsidP="002A0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D0C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</w:p>
    <w:p w:rsidR="002A04AB" w:rsidRPr="00295D0C" w:rsidRDefault="002A04AB" w:rsidP="002A04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D0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295D0C">
        <w:rPr>
          <w:rFonts w:ascii="Times New Roman" w:hAnsi="Times New Roman" w:cs="Times New Roman"/>
          <w:b/>
          <w:sz w:val="26"/>
          <w:szCs w:val="26"/>
        </w:rPr>
        <w:t>муниципальной Программы «О</w:t>
      </w:r>
      <w:r w:rsidRPr="00295D0C">
        <w:rPr>
          <w:rFonts w:ascii="Times New Roman" w:eastAsia="Times New Roman" w:hAnsi="Times New Roman" w:cs="Times New Roman"/>
          <w:b/>
          <w:sz w:val="26"/>
          <w:szCs w:val="26"/>
        </w:rPr>
        <w:t xml:space="preserve">существление дорожной деятельности на автомобильных дорогах общего пользования местного значения </w:t>
      </w:r>
      <w:r w:rsidRPr="00295D0C">
        <w:rPr>
          <w:rFonts w:ascii="Times New Roman" w:hAnsi="Times New Roman" w:cs="Times New Roman"/>
          <w:b/>
          <w:sz w:val="26"/>
          <w:szCs w:val="26"/>
        </w:rPr>
        <w:t xml:space="preserve"> в границах</w:t>
      </w:r>
      <w:r w:rsidRPr="00295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D0C">
        <w:rPr>
          <w:rFonts w:ascii="Times New Roman" w:hAnsi="Times New Roman" w:cs="Times New Roman"/>
          <w:b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295D0C">
        <w:rPr>
          <w:rFonts w:ascii="Times New Roman" w:hAnsi="Times New Roman" w:cs="Times New Roman"/>
          <w:b/>
          <w:sz w:val="28"/>
          <w:szCs w:val="28"/>
        </w:rPr>
        <w:t xml:space="preserve"> на 2022 – 2024  годы»</w:t>
      </w: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9"/>
        <w:gridCol w:w="1897"/>
        <w:gridCol w:w="1701"/>
        <w:gridCol w:w="1134"/>
        <w:gridCol w:w="993"/>
        <w:gridCol w:w="992"/>
        <w:gridCol w:w="878"/>
        <w:gridCol w:w="1983"/>
      </w:tblGrid>
      <w:tr w:rsidR="002A04AB" w:rsidRPr="00E6678B" w:rsidTr="005A48B1">
        <w:trPr>
          <w:trHeight w:val="20"/>
        </w:trPr>
        <w:tc>
          <w:tcPr>
            <w:tcW w:w="399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(вид работ)</w:t>
            </w:r>
          </w:p>
        </w:tc>
        <w:tc>
          <w:tcPr>
            <w:tcW w:w="1701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Источник финанси рования</w:t>
            </w:r>
          </w:p>
        </w:tc>
        <w:tc>
          <w:tcPr>
            <w:tcW w:w="1134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ъем  финанси рования всего (тыс.руб.)</w:t>
            </w:r>
          </w:p>
        </w:tc>
        <w:tc>
          <w:tcPr>
            <w:tcW w:w="2863" w:type="dxa"/>
            <w:gridSpan w:val="3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Сумма в год, тыс.руб.</w:t>
            </w:r>
          </w:p>
        </w:tc>
        <w:tc>
          <w:tcPr>
            <w:tcW w:w="1983" w:type="dxa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992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878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1983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роектно-сметный расчет ремонта автомобильных дорог</w:t>
            </w: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Pr="00E6678B" w:rsidRDefault="00DF04F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4AB" w:rsidRPr="00E6678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2A04AB" w:rsidRDefault="00DF04F7" w:rsidP="005A48B1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4AB"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рог</w:t>
            </w: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04AB" w:rsidRPr="00E6678B" w:rsidRDefault="00DF04F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4AB" w:rsidRPr="00E6678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2A04AB" w:rsidRDefault="00DF04F7" w:rsidP="005A48B1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4AB"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1234"/>
        </w:trPr>
        <w:tc>
          <w:tcPr>
            <w:tcW w:w="399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  <w:r w:rsidRPr="00E6678B">
              <w:rPr>
                <w:rFonts w:ascii="Times New Roman" w:hAnsi="Times New Roman" w:cs="Times New Roman"/>
              </w:rPr>
              <w:t>Содержание автомобильных дорог общего пользования</w:t>
            </w:r>
          </w:p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 в границах Новосе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 (расчистка автомобильных дорог от снежных заносов, прочистка водосточных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нее содержание дорог</w:t>
            </w: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Pr="00B40A12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,9</w:t>
            </w:r>
          </w:p>
          <w:p w:rsidR="002A04AB" w:rsidRPr="00B40A12" w:rsidRDefault="00B40A12" w:rsidP="00B40A12">
            <w:pPr>
              <w:tabs>
                <w:tab w:val="left" w:pos="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A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2A04AB" w:rsidRPr="00B40A12" w:rsidRDefault="0043011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04AB" w:rsidRPr="00B40A12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92" w:type="dxa"/>
          </w:tcPr>
          <w:p w:rsidR="002A04AB" w:rsidRPr="00E6678B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1</w:t>
            </w:r>
          </w:p>
        </w:tc>
        <w:tc>
          <w:tcPr>
            <w:tcW w:w="878" w:type="dxa"/>
          </w:tcPr>
          <w:p w:rsidR="002A04AB" w:rsidRPr="00E6678B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983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DF04F7" w:rsidRPr="00E6678B" w:rsidTr="005A48B1">
        <w:trPr>
          <w:trHeight w:val="20"/>
        </w:trPr>
        <w:tc>
          <w:tcPr>
            <w:tcW w:w="399" w:type="dxa"/>
            <w:vMerge/>
          </w:tcPr>
          <w:p w:rsidR="00DF04F7" w:rsidRPr="00E6678B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DF04F7" w:rsidRPr="00E6678B" w:rsidRDefault="00DF04F7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04F7" w:rsidRPr="00E6678B" w:rsidRDefault="00DF04F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F04F7" w:rsidRPr="00B40A12" w:rsidRDefault="00DF04F7" w:rsidP="00E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,9</w:t>
            </w:r>
          </w:p>
          <w:p w:rsidR="00DF04F7" w:rsidRPr="00B40A12" w:rsidRDefault="00DF04F7" w:rsidP="00EA68A9">
            <w:pPr>
              <w:tabs>
                <w:tab w:val="left" w:pos="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A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DF04F7" w:rsidRPr="00B40A12" w:rsidRDefault="00DF04F7" w:rsidP="00E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12">
              <w:rPr>
                <w:rFonts w:ascii="Times New Roman" w:hAnsi="Times New Roman" w:cs="Times New Roman"/>
                <w:sz w:val="24"/>
                <w:szCs w:val="24"/>
              </w:rPr>
              <w:t>787,6</w:t>
            </w:r>
          </w:p>
        </w:tc>
        <w:tc>
          <w:tcPr>
            <w:tcW w:w="992" w:type="dxa"/>
          </w:tcPr>
          <w:p w:rsidR="00DF04F7" w:rsidRPr="00E6678B" w:rsidRDefault="00DF04F7" w:rsidP="00E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1</w:t>
            </w:r>
          </w:p>
        </w:tc>
        <w:tc>
          <w:tcPr>
            <w:tcW w:w="878" w:type="dxa"/>
          </w:tcPr>
          <w:p w:rsidR="00DF04F7" w:rsidRPr="00E6678B" w:rsidRDefault="00DF04F7" w:rsidP="00E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983" w:type="dxa"/>
            <w:vMerge/>
          </w:tcPr>
          <w:p w:rsidR="00DF04F7" w:rsidRPr="00E6678B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E6678B">
              <w:rPr>
                <w:rFonts w:ascii="Times New Roman" w:hAnsi="Times New Roman" w:cs="Times New Roman"/>
              </w:rPr>
              <w:t>автомобильных дорог общего пользования</w:t>
            </w:r>
          </w:p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  <w:r w:rsidRPr="00E6678B">
              <w:rPr>
                <w:rFonts w:ascii="Times New Roman" w:hAnsi="Times New Roman" w:cs="Times New Roman"/>
              </w:rPr>
              <w:t>местного значения в границах Новоселовского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C02">
              <w:rPr>
                <w:rFonts w:ascii="Times New Roman" w:hAnsi="Times New Roman" w:cs="Times New Roman"/>
              </w:rPr>
              <w:t>(ямочный ремонт с асфальтовым  покрытием, отсыпка  горной массой</w:t>
            </w:r>
            <w:r>
              <w:rPr>
                <w:rFonts w:ascii="Times New Roman" w:hAnsi="Times New Roman" w:cs="Times New Roman"/>
              </w:rPr>
              <w:t>,</w:t>
            </w:r>
            <w:r w:rsidRPr="005C5C02">
              <w:rPr>
                <w:rFonts w:ascii="Times New Roman" w:hAnsi="Times New Roman" w:cs="Times New Roman"/>
              </w:rPr>
              <w:t xml:space="preserve"> грунтовое покрытие)</w:t>
            </w: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Pr="00E6678B" w:rsidRDefault="00DF04F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4,00</w:t>
            </w:r>
          </w:p>
        </w:tc>
        <w:tc>
          <w:tcPr>
            <w:tcW w:w="993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2" w:type="dxa"/>
          </w:tcPr>
          <w:p w:rsidR="002A04AB" w:rsidRDefault="00DF04F7" w:rsidP="005A48B1">
            <w:r>
              <w:rPr>
                <w:rFonts w:ascii="Times New Roman" w:hAnsi="Times New Roman" w:cs="Times New Roman"/>
                <w:sz w:val="24"/>
                <w:szCs w:val="24"/>
              </w:rPr>
              <w:t>5445,</w:t>
            </w:r>
            <w:r w:rsidR="002A04AB"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861F31" w:rsidRDefault="002A04AB" w:rsidP="005A48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дение</w:t>
            </w:r>
            <w:r w:rsidRPr="00861F31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до нормативных</w:t>
            </w:r>
          </w:p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31">
              <w:rPr>
                <w:rFonts w:ascii="Times New Roman" w:hAnsi="Times New Roman" w:cs="Times New Roman"/>
              </w:rPr>
              <w:t>требований</w:t>
            </w:r>
          </w:p>
        </w:tc>
      </w:tr>
      <w:tr w:rsidR="00DF04F7" w:rsidRPr="00E6678B" w:rsidTr="005A48B1">
        <w:trPr>
          <w:trHeight w:val="20"/>
        </w:trPr>
        <w:tc>
          <w:tcPr>
            <w:tcW w:w="399" w:type="dxa"/>
            <w:vMerge/>
          </w:tcPr>
          <w:p w:rsidR="00DF04F7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DF04F7" w:rsidRDefault="00DF04F7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04F7" w:rsidRPr="00E6678B" w:rsidRDefault="00DF04F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F04F7" w:rsidRDefault="00DF04F7">
            <w:r w:rsidRPr="00064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04F7" w:rsidRDefault="00DF04F7">
            <w:r w:rsidRPr="00064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04F7" w:rsidRDefault="00DF04F7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DF04F7" w:rsidRDefault="00DF04F7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DF04F7" w:rsidRPr="00E6678B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7" w:rsidRPr="00E6678B" w:rsidTr="005A48B1">
        <w:trPr>
          <w:trHeight w:val="20"/>
        </w:trPr>
        <w:tc>
          <w:tcPr>
            <w:tcW w:w="399" w:type="dxa"/>
            <w:vMerge/>
          </w:tcPr>
          <w:p w:rsidR="00DF04F7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DF04F7" w:rsidRDefault="00DF04F7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F04F7" w:rsidRPr="00E6678B" w:rsidRDefault="00DF04F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F04F7" w:rsidRPr="00E6678B" w:rsidRDefault="00DF04F7" w:rsidP="00EA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4,00</w:t>
            </w:r>
          </w:p>
        </w:tc>
        <w:tc>
          <w:tcPr>
            <w:tcW w:w="993" w:type="dxa"/>
          </w:tcPr>
          <w:p w:rsidR="00DF04F7" w:rsidRPr="00E6678B" w:rsidRDefault="00DF04F7" w:rsidP="00EA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2" w:type="dxa"/>
          </w:tcPr>
          <w:p w:rsidR="00DF04F7" w:rsidRDefault="00DF04F7" w:rsidP="00EA68A9">
            <w:r>
              <w:rPr>
                <w:rFonts w:ascii="Times New Roman" w:hAnsi="Times New Roman" w:cs="Times New Roman"/>
                <w:sz w:val="24"/>
                <w:szCs w:val="24"/>
              </w:rPr>
              <w:t>5445,</w:t>
            </w:r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DF04F7" w:rsidRDefault="00DF04F7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DF04F7" w:rsidRPr="00E6678B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 w:val="restart"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vMerge w:val="restart"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7" w:type="dxa"/>
            <w:gridSpan w:val="3"/>
          </w:tcPr>
          <w:p w:rsidR="002A04AB" w:rsidRPr="00D53856" w:rsidRDefault="002A04AB" w:rsidP="005A48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5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A04AB" w:rsidRPr="00DF04F7" w:rsidRDefault="00DF04F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F7">
              <w:rPr>
                <w:rFonts w:ascii="Times New Roman" w:hAnsi="Times New Roman" w:cs="Times New Roman"/>
                <w:sz w:val="24"/>
                <w:szCs w:val="24"/>
              </w:rPr>
              <w:t>14046,9</w:t>
            </w:r>
          </w:p>
        </w:tc>
        <w:tc>
          <w:tcPr>
            <w:tcW w:w="993" w:type="dxa"/>
          </w:tcPr>
          <w:p w:rsidR="002A04AB" w:rsidRPr="00DF04F7" w:rsidRDefault="00DF04F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F7">
              <w:rPr>
                <w:rFonts w:ascii="Times New Roman" w:hAnsi="Times New Roman" w:cs="Times New Roman"/>
                <w:sz w:val="24"/>
                <w:szCs w:val="24"/>
              </w:rPr>
              <w:t>6586,6</w:t>
            </w:r>
          </w:p>
        </w:tc>
        <w:tc>
          <w:tcPr>
            <w:tcW w:w="992" w:type="dxa"/>
          </w:tcPr>
          <w:p w:rsidR="002A04AB" w:rsidRPr="00DF04F7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F7">
              <w:rPr>
                <w:rFonts w:ascii="Times New Roman" w:hAnsi="Times New Roman" w:cs="Times New Roman"/>
                <w:sz w:val="24"/>
                <w:szCs w:val="24"/>
              </w:rPr>
              <w:t>6424,1</w:t>
            </w:r>
          </w:p>
        </w:tc>
        <w:tc>
          <w:tcPr>
            <w:tcW w:w="878" w:type="dxa"/>
          </w:tcPr>
          <w:p w:rsidR="002A04AB" w:rsidRPr="00DF04F7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F7">
              <w:rPr>
                <w:rFonts w:ascii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983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822" w:rsidRDefault="00BB0822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A48B1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  <w:sectPr w:rsidR="005A48B1" w:rsidSect="0026252F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5A48B1" w:rsidRPr="00E342FC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342F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№2 </w:t>
      </w:r>
    </w:p>
    <w:p w:rsidR="005A48B1" w:rsidRPr="00570534" w:rsidRDefault="005A48B1" w:rsidP="005A48B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>к муниципальной Программе «О</w:t>
      </w: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</w:t>
      </w:r>
    </w:p>
    <w:p w:rsidR="005A48B1" w:rsidRPr="00570534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на автомобильных дорогах общего пользования местного значения </w:t>
      </w:r>
      <w:r w:rsidRPr="00570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8B1" w:rsidRPr="00570534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5A48B1" w:rsidRPr="0057053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5A48B1" w:rsidRPr="0057053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570534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p w:rsidR="005A48B1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629" w:type="dxa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8006"/>
        <w:gridCol w:w="2087"/>
        <w:gridCol w:w="1977"/>
        <w:gridCol w:w="2559"/>
      </w:tblGrid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еречень объектов, планируемых к включению в муниципальную программу по обеспечению дорожной деятельности  в Новоселовском муниципальном образовании Екатериновского муниципального района Саратовской на 2022 г.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тяженность</w:t>
            </w:r>
          </w:p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2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умма руб.</w:t>
            </w:r>
          </w:p>
        </w:tc>
      </w:tr>
      <w:tr w:rsidR="005A48B1" w:rsidRPr="001C7BE2" w:rsidTr="005A48B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1C7BE2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  <w:t>с.Новоселовка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Централь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6680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2 143 523,20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Зеле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360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757 292,00</w:t>
            </w:r>
          </w:p>
        </w:tc>
      </w:tr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45119B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.Малая Екатериновка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Майская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630,6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E41F4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3153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E41F4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808 634,00</w:t>
            </w:r>
          </w:p>
        </w:tc>
      </w:tr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45119B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.Прудовой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Садов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821BFC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821BFC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20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821BFC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667 443,00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45119B" w:rsidRDefault="004A1A56" w:rsidP="005A48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5A48B1" w:rsidRPr="0045119B">
              <w:rPr>
                <w:rFonts w:ascii="Times New Roman" w:hAnsi="Times New Roman"/>
                <w:sz w:val="28"/>
                <w:szCs w:val="28"/>
              </w:rPr>
              <w:t xml:space="preserve">автодорога по улице </w:t>
            </w:r>
            <w:r w:rsidR="00821BFC" w:rsidRPr="0045119B">
              <w:rPr>
                <w:rFonts w:ascii="Times New Roman" w:hAnsi="Times New Roman"/>
                <w:sz w:val="28"/>
                <w:szCs w:val="28"/>
              </w:rPr>
              <w:t>Молодёж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5A48B1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821BFC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2924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821BFC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510 334,80</w:t>
            </w:r>
          </w:p>
        </w:tc>
      </w:tr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45119B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</w:rPr>
              <w:t>с.Переезд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Молодёж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262,5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333 722,00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Централь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308 051,00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73,1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7647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b/>
                <w:sz w:val="28"/>
                <w:szCs w:val="28"/>
              </w:rPr>
              <w:t>5529000,00</w:t>
            </w:r>
          </w:p>
        </w:tc>
      </w:tr>
    </w:tbl>
    <w:p w:rsidR="001C7BE2" w:rsidRDefault="001C7BE2" w:rsidP="009907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A56" w:rsidRDefault="004A1A56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A1A56" w:rsidRDefault="004A1A56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A1A56" w:rsidRDefault="004A1A56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A1A56" w:rsidRDefault="004A1A56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A1A56" w:rsidRDefault="004A1A56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5119B" w:rsidRPr="00E342FC" w:rsidRDefault="0045119B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№3</w:t>
      </w:r>
      <w:r w:rsidRPr="00E342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119B" w:rsidRPr="00570534" w:rsidRDefault="0045119B" w:rsidP="004511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>к муниципальной Программе «О</w:t>
      </w: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</w:t>
      </w:r>
    </w:p>
    <w:p w:rsidR="0045119B" w:rsidRPr="00570534" w:rsidRDefault="0045119B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на автомобильных дорогах общего пользования местного значения </w:t>
      </w:r>
      <w:r w:rsidRPr="00570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119B" w:rsidRPr="00570534" w:rsidRDefault="0045119B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45119B" w:rsidRPr="00570534" w:rsidRDefault="0045119B" w:rsidP="0045119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45119B" w:rsidRDefault="0045119B" w:rsidP="004511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570534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tbl>
      <w:tblPr>
        <w:tblW w:w="14606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/>
      </w:tblPr>
      <w:tblGrid>
        <w:gridCol w:w="6"/>
        <w:gridCol w:w="801"/>
        <w:gridCol w:w="7990"/>
        <w:gridCol w:w="2431"/>
        <w:gridCol w:w="1417"/>
        <w:gridCol w:w="1961"/>
      </w:tblGrid>
      <w:tr w:rsidR="0045119B" w:rsidRPr="0045119B" w:rsidTr="0045119B">
        <w:trPr>
          <w:trHeight w:val="20"/>
        </w:trPr>
        <w:tc>
          <w:tcPr>
            <w:tcW w:w="14606" w:type="dxa"/>
            <w:gridSpan w:val="6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 xml:space="preserve">Перечень объектов, планируемых к включению в муниципальную программу по обеспечению дорожной деятельности  </w:t>
            </w:r>
            <w:r w:rsidRPr="004A1A56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Pr="004A1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Новоселовском муниципальном образовании Екатериновского муниципального района Саратовской </w:t>
            </w:r>
            <w:r w:rsidRPr="00111D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области </w:t>
            </w:r>
            <w:r w:rsidRPr="00111D5A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на 2023 г.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протяженность</w:t>
            </w:r>
          </w:p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(погонных метро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Площадь</w:t>
            </w:r>
          </w:p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(м2)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Сумма (рублей)</w:t>
            </w:r>
          </w:p>
        </w:tc>
      </w:tr>
      <w:tr w:rsidR="0045119B" w:rsidRPr="0045119B" w:rsidTr="0045119B">
        <w:trPr>
          <w:gridBefore w:val="1"/>
          <w:wBefore w:w="6" w:type="dxa"/>
          <w:trHeight w:val="20"/>
        </w:trPr>
        <w:tc>
          <w:tcPr>
            <w:tcW w:w="14600" w:type="dxa"/>
            <w:gridSpan w:val="5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45119B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  <w:t>с.Новоселовка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0" w:type="dxa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Новая</w:t>
            </w:r>
          </w:p>
        </w:tc>
        <w:tc>
          <w:tcPr>
            <w:tcW w:w="2431" w:type="dxa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sz w:val="28"/>
                <w:szCs w:val="28"/>
              </w:rPr>
              <w:t>918247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90" w:type="dxa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Первомайская</w:t>
            </w:r>
          </w:p>
        </w:tc>
        <w:tc>
          <w:tcPr>
            <w:tcW w:w="2431" w:type="dxa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75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sz w:val="28"/>
                <w:szCs w:val="28"/>
              </w:rPr>
              <w:t>714192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Зелен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408110,00</w:t>
            </w:r>
          </w:p>
        </w:tc>
      </w:tr>
      <w:tr w:rsidR="0045119B" w:rsidRPr="0045119B" w:rsidTr="0045119B">
        <w:trPr>
          <w:trHeight w:val="20"/>
        </w:trPr>
        <w:tc>
          <w:tcPr>
            <w:tcW w:w="14606" w:type="dxa"/>
            <w:gridSpan w:val="6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.Малая Екатериновка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Центральн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266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544214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Заречн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266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544214,00</w:t>
            </w:r>
          </w:p>
        </w:tc>
      </w:tr>
      <w:tr w:rsidR="0045119B" w:rsidRPr="0045119B" w:rsidTr="0045119B">
        <w:trPr>
          <w:trHeight w:val="20"/>
        </w:trPr>
        <w:tc>
          <w:tcPr>
            <w:tcW w:w="14606" w:type="dxa"/>
            <w:gridSpan w:val="6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.Прудовой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Пионерск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4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885598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Садов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408110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Комсомольск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15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308123,00</w:t>
            </w:r>
          </w:p>
        </w:tc>
      </w:tr>
      <w:tr w:rsidR="0045119B" w:rsidRPr="0045119B" w:rsidTr="0045119B">
        <w:trPr>
          <w:trHeight w:val="20"/>
        </w:trPr>
        <w:tc>
          <w:tcPr>
            <w:tcW w:w="14606" w:type="dxa"/>
            <w:gridSpan w:val="6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.Переезд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Молодежн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204055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Украинск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510137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ind w:right="272"/>
              <w:jc w:val="right"/>
              <w:rPr>
                <w:rFonts w:ascii="PT Astra Serif" w:eastAsia="Times New Roman" w:hAnsi="PT Astra Serif"/>
                <w:b/>
                <w:bCs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sz w:val="28"/>
                <w:szCs w:val="28"/>
              </w:rPr>
              <w:t>2668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10005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sz w:val="28"/>
                <w:szCs w:val="28"/>
              </w:rPr>
              <w:t>5445000,00</w:t>
            </w:r>
          </w:p>
        </w:tc>
      </w:tr>
    </w:tbl>
    <w:p w:rsidR="0045119B" w:rsidRPr="000A5403" w:rsidRDefault="0045119B" w:rsidP="004511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5119B" w:rsidRPr="000A5403" w:rsidSect="009907F2">
      <w:pgSz w:w="16838" w:h="11906" w:orient="landscape"/>
      <w:pgMar w:top="1418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128" w:rsidRDefault="003F2128" w:rsidP="00296973">
      <w:pPr>
        <w:spacing w:after="0" w:line="240" w:lineRule="auto"/>
      </w:pPr>
      <w:r>
        <w:separator/>
      </w:r>
    </w:p>
  </w:endnote>
  <w:endnote w:type="continuationSeparator" w:id="1">
    <w:p w:rsidR="003F2128" w:rsidRDefault="003F2128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4251"/>
      <w:docPartObj>
        <w:docPartGallery w:val="Page Numbers (Bottom of Page)"/>
        <w:docPartUnique/>
      </w:docPartObj>
    </w:sdtPr>
    <w:sdtContent>
      <w:p w:rsidR="00111D5A" w:rsidRDefault="00111D5A">
        <w:pPr>
          <w:pStyle w:val="a8"/>
          <w:jc w:val="right"/>
        </w:pPr>
        <w:fldSimple w:instr=" PAGE   \* MERGEFORMAT ">
          <w:r w:rsidR="000F67FF">
            <w:rPr>
              <w:noProof/>
            </w:rPr>
            <w:t>9</w:t>
          </w:r>
        </w:fldSimple>
      </w:p>
    </w:sdtContent>
  </w:sdt>
  <w:p w:rsidR="00111D5A" w:rsidRDefault="00111D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128" w:rsidRDefault="003F2128" w:rsidP="00296973">
      <w:pPr>
        <w:spacing w:after="0" w:line="240" w:lineRule="auto"/>
      </w:pPr>
      <w:r>
        <w:separator/>
      </w:r>
    </w:p>
  </w:footnote>
  <w:footnote w:type="continuationSeparator" w:id="1">
    <w:p w:rsidR="003F2128" w:rsidRDefault="003F2128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320F8"/>
    <w:rsid w:val="000342BC"/>
    <w:rsid w:val="000431BE"/>
    <w:rsid w:val="000479B2"/>
    <w:rsid w:val="00064871"/>
    <w:rsid w:val="0008742B"/>
    <w:rsid w:val="0009193A"/>
    <w:rsid w:val="000A5403"/>
    <w:rsid w:val="000B3F33"/>
    <w:rsid w:val="000B5497"/>
    <w:rsid w:val="000B6C8D"/>
    <w:rsid w:val="000F67FF"/>
    <w:rsid w:val="001016A3"/>
    <w:rsid w:val="0011049B"/>
    <w:rsid w:val="00111D5A"/>
    <w:rsid w:val="001135FC"/>
    <w:rsid w:val="00124937"/>
    <w:rsid w:val="001663D7"/>
    <w:rsid w:val="00177A88"/>
    <w:rsid w:val="00181A7C"/>
    <w:rsid w:val="001B3D60"/>
    <w:rsid w:val="001B546F"/>
    <w:rsid w:val="001B662F"/>
    <w:rsid w:val="001C5DCD"/>
    <w:rsid w:val="001C7BE2"/>
    <w:rsid w:val="00212D72"/>
    <w:rsid w:val="00224C0A"/>
    <w:rsid w:val="0023092A"/>
    <w:rsid w:val="002519A9"/>
    <w:rsid w:val="002546A8"/>
    <w:rsid w:val="0026252F"/>
    <w:rsid w:val="00281D37"/>
    <w:rsid w:val="0029159F"/>
    <w:rsid w:val="00295D0C"/>
    <w:rsid w:val="00296973"/>
    <w:rsid w:val="002A04AB"/>
    <w:rsid w:val="002C5B5F"/>
    <w:rsid w:val="002D571E"/>
    <w:rsid w:val="002D6250"/>
    <w:rsid w:val="002F09C9"/>
    <w:rsid w:val="002F0BCF"/>
    <w:rsid w:val="002F6242"/>
    <w:rsid w:val="0031642D"/>
    <w:rsid w:val="00327C90"/>
    <w:rsid w:val="00337F9D"/>
    <w:rsid w:val="0037075E"/>
    <w:rsid w:val="003758C8"/>
    <w:rsid w:val="003A48DC"/>
    <w:rsid w:val="003C5B92"/>
    <w:rsid w:val="003D3D4C"/>
    <w:rsid w:val="003F2128"/>
    <w:rsid w:val="003F658A"/>
    <w:rsid w:val="00410C94"/>
    <w:rsid w:val="00416981"/>
    <w:rsid w:val="00430117"/>
    <w:rsid w:val="0043712E"/>
    <w:rsid w:val="0045119B"/>
    <w:rsid w:val="00456270"/>
    <w:rsid w:val="004A1A56"/>
    <w:rsid w:val="004D141D"/>
    <w:rsid w:val="005013B3"/>
    <w:rsid w:val="00502AC2"/>
    <w:rsid w:val="0051599A"/>
    <w:rsid w:val="00520EDC"/>
    <w:rsid w:val="00530749"/>
    <w:rsid w:val="00550359"/>
    <w:rsid w:val="00562E3C"/>
    <w:rsid w:val="00570534"/>
    <w:rsid w:val="0059071D"/>
    <w:rsid w:val="00591314"/>
    <w:rsid w:val="005A48B1"/>
    <w:rsid w:val="005A4BA4"/>
    <w:rsid w:val="005B4FF3"/>
    <w:rsid w:val="005C5C02"/>
    <w:rsid w:val="005E1BC3"/>
    <w:rsid w:val="0061595F"/>
    <w:rsid w:val="006344DA"/>
    <w:rsid w:val="006442C0"/>
    <w:rsid w:val="00646228"/>
    <w:rsid w:val="00663059"/>
    <w:rsid w:val="00682D52"/>
    <w:rsid w:val="006B0624"/>
    <w:rsid w:val="006C233E"/>
    <w:rsid w:val="006D472B"/>
    <w:rsid w:val="00702B4A"/>
    <w:rsid w:val="0072562E"/>
    <w:rsid w:val="00733329"/>
    <w:rsid w:val="0073390F"/>
    <w:rsid w:val="00765E8D"/>
    <w:rsid w:val="0079324A"/>
    <w:rsid w:val="007B2249"/>
    <w:rsid w:val="007C472E"/>
    <w:rsid w:val="007D2047"/>
    <w:rsid w:val="007E2B9B"/>
    <w:rsid w:val="00804FAD"/>
    <w:rsid w:val="00810684"/>
    <w:rsid w:val="00821BFC"/>
    <w:rsid w:val="00851E95"/>
    <w:rsid w:val="00861AB1"/>
    <w:rsid w:val="00861F31"/>
    <w:rsid w:val="00866381"/>
    <w:rsid w:val="00882701"/>
    <w:rsid w:val="008844A5"/>
    <w:rsid w:val="00885A92"/>
    <w:rsid w:val="00895C32"/>
    <w:rsid w:val="008A7D62"/>
    <w:rsid w:val="008B147F"/>
    <w:rsid w:val="008C1A76"/>
    <w:rsid w:val="008C279E"/>
    <w:rsid w:val="008E7FEF"/>
    <w:rsid w:val="008F38DF"/>
    <w:rsid w:val="008F58F4"/>
    <w:rsid w:val="009069AD"/>
    <w:rsid w:val="00917B09"/>
    <w:rsid w:val="009207F6"/>
    <w:rsid w:val="00920942"/>
    <w:rsid w:val="00932C5F"/>
    <w:rsid w:val="00933EFB"/>
    <w:rsid w:val="00934BBA"/>
    <w:rsid w:val="00954B07"/>
    <w:rsid w:val="00966C77"/>
    <w:rsid w:val="00972BF5"/>
    <w:rsid w:val="009762E1"/>
    <w:rsid w:val="00985B84"/>
    <w:rsid w:val="009907F2"/>
    <w:rsid w:val="009A22EB"/>
    <w:rsid w:val="009A2FA9"/>
    <w:rsid w:val="009A67CF"/>
    <w:rsid w:val="009B2D92"/>
    <w:rsid w:val="009C757A"/>
    <w:rsid w:val="009D00FF"/>
    <w:rsid w:val="009D705A"/>
    <w:rsid w:val="009E04A3"/>
    <w:rsid w:val="00A02190"/>
    <w:rsid w:val="00A02EF8"/>
    <w:rsid w:val="00A064F9"/>
    <w:rsid w:val="00A8138C"/>
    <w:rsid w:val="00A864C0"/>
    <w:rsid w:val="00AA11EB"/>
    <w:rsid w:val="00AB049C"/>
    <w:rsid w:val="00AD4E2E"/>
    <w:rsid w:val="00AE02D4"/>
    <w:rsid w:val="00AE6280"/>
    <w:rsid w:val="00AF5523"/>
    <w:rsid w:val="00B02E95"/>
    <w:rsid w:val="00B2469E"/>
    <w:rsid w:val="00B3248D"/>
    <w:rsid w:val="00B32B02"/>
    <w:rsid w:val="00B32FAE"/>
    <w:rsid w:val="00B333A4"/>
    <w:rsid w:val="00B40A12"/>
    <w:rsid w:val="00B57A7F"/>
    <w:rsid w:val="00B603CD"/>
    <w:rsid w:val="00B61115"/>
    <w:rsid w:val="00B612D0"/>
    <w:rsid w:val="00B87AA7"/>
    <w:rsid w:val="00B95A02"/>
    <w:rsid w:val="00BA1585"/>
    <w:rsid w:val="00BB0822"/>
    <w:rsid w:val="00BB1E1B"/>
    <w:rsid w:val="00BB4211"/>
    <w:rsid w:val="00BD3898"/>
    <w:rsid w:val="00BE288A"/>
    <w:rsid w:val="00C06D65"/>
    <w:rsid w:val="00C06DF8"/>
    <w:rsid w:val="00C1339A"/>
    <w:rsid w:val="00C23397"/>
    <w:rsid w:val="00C37299"/>
    <w:rsid w:val="00C428CF"/>
    <w:rsid w:val="00C4571C"/>
    <w:rsid w:val="00C57953"/>
    <w:rsid w:val="00C94DA6"/>
    <w:rsid w:val="00C971A5"/>
    <w:rsid w:val="00CE26AD"/>
    <w:rsid w:val="00CE7B78"/>
    <w:rsid w:val="00CF1C0F"/>
    <w:rsid w:val="00D144E2"/>
    <w:rsid w:val="00D16D87"/>
    <w:rsid w:val="00D32209"/>
    <w:rsid w:val="00D53856"/>
    <w:rsid w:val="00D85874"/>
    <w:rsid w:val="00DA0AD3"/>
    <w:rsid w:val="00DB09A7"/>
    <w:rsid w:val="00DE085C"/>
    <w:rsid w:val="00DE30A7"/>
    <w:rsid w:val="00DE6E6A"/>
    <w:rsid w:val="00DF04F7"/>
    <w:rsid w:val="00E16EA9"/>
    <w:rsid w:val="00E342FC"/>
    <w:rsid w:val="00E41F4B"/>
    <w:rsid w:val="00E646EC"/>
    <w:rsid w:val="00E665BC"/>
    <w:rsid w:val="00E6678B"/>
    <w:rsid w:val="00E751F1"/>
    <w:rsid w:val="00E76697"/>
    <w:rsid w:val="00E9645C"/>
    <w:rsid w:val="00E97B42"/>
    <w:rsid w:val="00EA290D"/>
    <w:rsid w:val="00EA68A9"/>
    <w:rsid w:val="00EC4FD6"/>
    <w:rsid w:val="00ED006C"/>
    <w:rsid w:val="00ED048E"/>
    <w:rsid w:val="00EF6ADE"/>
    <w:rsid w:val="00F620DB"/>
    <w:rsid w:val="00F6752C"/>
    <w:rsid w:val="00F734C8"/>
    <w:rsid w:val="00F76F4A"/>
    <w:rsid w:val="00FA6E56"/>
    <w:rsid w:val="00FC569E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uiPriority w:val="99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3HBBlyN2o9TLE1To/q0c4+4jIG5rmBbnPef8O3jzgw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m/+2sIQTFxbKt4NL3M7DepEj1aemKs5u6gVH4vBk8XxEBLHrIShrwFpqoHuBigVf
EZaE7eXNTnStF9+fDTT+iA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sOsiBIiWrLnbpKoand1y59Md790=</DigestValue>
      </Reference>
      <Reference URI="/word/endnotes.xml?ContentType=application/vnd.openxmlformats-officedocument.wordprocessingml.endnotes+xml">
        <DigestMethod Algorithm="http://www.w3.org/2000/09/xmldsig#sha1"/>
        <DigestValue>Dhb22QU7PmmOS17yVRH7knKDgA8=</DigestValue>
      </Reference>
      <Reference URI="/word/fontTable.xml?ContentType=application/vnd.openxmlformats-officedocument.wordprocessingml.fontTable+xml">
        <DigestMethod Algorithm="http://www.w3.org/2000/09/xmldsig#sha1"/>
        <DigestValue>E32hJIx+6xrVx3olFwfjlWjYqmc=</DigestValue>
      </Reference>
      <Reference URI="/word/footer1.xml?ContentType=application/vnd.openxmlformats-officedocument.wordprocessingml.footer+xml">
        <DigestMethod Algorithm="http://www.w3.org/2000/09/xmldsig#sha1"/>
        <DigestValue>vtIDYyVrFdIZzLwpHcjx8lY6so8=</DigestValue>
      </Reference>
      <Reference URI="/word/footnotes.xml?ContentType=application/vnd.openxmlformats-officedocument.wordprocessingml.footnotes+xml">
        <DigestMethod Algorithm="http://www.w3.org/2000/09/xmldsig#sha1"/>
        <DigestValue>DX57UaSLcN6/ZJayy0gHoa4JFwo=</DigestValue>
      </Reference>
      <Reference URI="/word/numbering.xml?ContentType=application/vnd.openxmlformats-officedocument.wordprocessingml.numbering+xml">
        <DigestMethod Algorithm="http://www.w3.org/2000/09/xmldsig#sha1"/>
        <DigestValue>HJU35mwhmep0REScJa+K/yIblL8=</DigestValue>
      </Reference>
      <Reference URI="/word/settings.xml?ContentType=application/vnd.openxmlformats-officedocument.wordprocessingml.settings+xml">
        <DigestMethod Algorithm="http://www.w3.org/2000/09/xmldsig#sha1"/>
        <DigestValue>8l/FZjvUl6u768E6L9wgUWvT6Oc=</DigestValue>
      </Reference>
      <Reference URI="/word/styles.xml?ContentType=application/vnd.openxmlformats-officedocument.wordprocessingml.styles+xml">
        <DigestMethod Algorithm="http://www.w3.org/2000/09/xmldsig#sha1"/>
        <DigestValue>HL5LtkmO9s4aNbrhDg7H7WZTuP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YLEx9IZds7fiQKRyrnu/lqL1Q=</DigestValue>
      </Reference>
    </Manifest>
    <SignatureProperties>
      <SignatureProperty Id="idSignatureTime" Target="#idPackageSignature">
        <mdssi:SignatureTime>
          <mdssi:Format>YYYY-MM-DDThh:mm:ssTZD</mdssi:Format>
          <mdssi:Value>2022-12-30T07:5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68ED-774D-4242-9C4F-315CF3EA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12-12T05:28:00Z</cp:lastPrinted>
  <dcterms:created xsi:type="dcterms:W3CDTF">2022-01-13T09:37:00Z</dcterms:created>
  <dcterms:modified xsi:type="dcterms:W3CDTF">2022-12-12T05:30:00Z</dcterms:modified>
</cp:coreProperties>
</file>